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5EB37427">
                <wp:simplePos x="0" y="0"/>
                <wp:positionH relativeFrom="column">
                  <wp:posOffset>942549</wp:posOffset>
                </wp:positionH>
                <wp:positionV relativeFrom="paragraph">
                  <wp:posOffset>28859</wp:posOffset>
                </wp:positionV>
                <wp:extent cx="3739486" cy="802005"/>
                <wp:effectExtent l="0" t="0" r="1397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9486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8E1384A" w:rsidR="00045E66" w:rsidRPr="001A03DC" w:rsidRDefault="00EF0B2E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1A03DC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1A03DC">
                                <w:rPr>
                                  <w:rFonts w:ascii="Agency FB" w:eastAsia="SimSun" w:hAnsi="Agency FB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000D06" w:rsidRPr="001A03DC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عتماد نتيجة الامتحان الشامل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74.2pt;margin-top:2.25pt;width:294.4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pL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yEj8O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wiKsT8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8E1384A" w:rsidR="00045E66" w:rsidRPr="001A03DC" w:rsidRDefault="00EF0B2E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1A03DC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1A03DC">
                          <w:rPr>
                            <w:rFonts w:ascii="Agency FB" w:eastAsia="SimSun" w:hAnsi="Agency FB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000D06" w:rsidRPr="001A03DC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عتماد نتيجة الامتحان الشام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6FB032EA" w:rsidR="00A5329D" w:rsidRDefault="00A5329D" w:rsidP="00015C50">
      <w:pPr>
        <w:bidi/>
        <w:spacing w:after="0" w:line="240" w:lineRule="auto"/>
        <w:ind w:left="-360" w:right="-360"/>
      </w:pPr>
    </w:p>
    <w:p w14:paraId="559E3990" w14:textId="51AD7378" w:rsidR="00000D06" w:rsidRDefault="00000D06" w:rsidP="00000D06">
      <w:pPr>
        <w:bidi/>
        <w:spacing w:after="0" w:line="240" w:lineRule="auto"/>
        <w:ind w:left="-360" w:right="-360"/>
      </w:pPr>
    </w:p>
    <w:p w14:paraId="26D0B362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Times New Roman" w:eastAsia="Times New Roman" w:hAnsi="Times New Roman" w:cs="Khalid Art bold"/>
          <w:sz w:val="16"/>
          <w:szCs w:val="16"/>
        </w:rPr>
      </w:pPr>
    </w:p>
    <w:p w14:paraId="2F7E76E4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21A3DCD3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265B55E2" w14:textId="77777777" w:rsidR="00000D06" w:rsidRPr="00000D06" w:rsidRDefault="00000D06" w:rsidP="001A03DC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00D06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8FA80AB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861"/>
        <w:gridCol w:w="1493"/>
        <w:gridCol w:w="757"/>
        <w:gridCol w:w="3417"/>
      </w:tblGrid>
      <w:tr w:rsidR="00000D06" w:rsidRPr="00000D06" w14:paraId="35318A86" w14:textId="77777777" w:rsidTr="001A03DC">
        <w:tc>
          <w:tcPr>
            <w:tcW w:w="8528" w:type="dxa"/>
            <w:gridSpan w:val="4"/>
          </w:tcPr>
          <w:p w14:paraId="5D26D11F" w14:textId="4F25C84D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(رباعيا)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  <w:tr w:rsidR="00000D06" w:rsidRPr="00000D06" w14:paraId="738195BC" w14:textId="77777777" w:rsidTr="001A03DC">
        <w:tc>
          <w:tcPr>
            <w:tcW w:w="2861" w:type="dxa"/>
          </w:tcPr>
          <w:p w14:paraId="489BFE9C" w14:textId="6EE1EA14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  <w:tc>
          <w:tcPr>
            <w:tcW w:w="2250" w:type="dxa"/>
            <w:gridSpan w:val="2"/>
          </w:tcPr>
          <w:p w14:paraId="23838EE6" w14:textId="6D31E709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عدل التراكمي: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</w:t>
            </w:r>
          </w:p>
        </w:tc>
        <w:tc>
          <w:tcPr>
            <w:tcW w:w="3417" w:type="dxa"/>
          </w:tcPr>
          <w:p w14:paraId="090DDA6F" w14:textId="741B2D7A" w:rsidR="00000D06" w:rsidRPr="006F6950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سم البرنامج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lang w:bidi="ar-JO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ماجستير   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lang w:bidi="ar-JO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 xml:space="preserve">  شامل</w:t>
            </w:r>
          </w:p>
        </w:tc>
      </w:tr>
      <w:tr w:rsidR="00000D06" w:rsidRPr="00000D06" w14:paraId="39365052" w14:textId="77777777" w:rsidTr="001A03DC">
        <w:tc>
          <w:tcPr>
            <w:tcW w:w="4354" w:type="dxa"/>
            <w:gridSpan w:val="2"/>
          </w:tcPr>
          <w:p w14:paraId="4D5A3D17" w14:textId="0F9B886A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4174" w:type="dxa"/>
            <w:gridSpan w:val="2"/>
          </w:tcPr>
          <w:p w14:paraId="19E6757F" w14:textId="04694C9E" w:rsidR="00000D06" w:rsidRPr="00000D06" w:rsidRDefault="00000D06" w:rsidP="001A03DC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</w:t>
            </w:r>
          </w:p>
        </w:tc>
      </w:tr>
      <w:tr w:rsidR="00000D06" w:rsidRPr="00000D06" w14:paraId="60A3D663" w14:textId="77777777" w:rsidTr="001A03DC">
        <w:tc>
          <w:tcPr>
            <w:tcW w:w="8528" w:type="dxa"/>
            <w:gridSpan w:val="4"/>
          </w:tcPr>
          <w:p w14:paraId="73B422B1" w14:textId="09C7150B" w:rsidR="00000D06" w:rsidRPr="00000D06" w:rsidRDefault="00000D06" w:rsidP="006F6950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وعد الامتحان: يوم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  <w:r w:rsidRPr="00000D06"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  <w:tab/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اريخ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....................... 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          </w:t>
            </w:r>
            <w:r w:rsidRPr="00000D06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>مكان الامتحان: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</w:tr>
    </w:tbl>
    <w:p w14:paraId="086477FF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595"/>
        <w:gridCol w:w="3309"/>
        <w:gridCol w:w="3614"/>
      </w:tblGrid>
      <w:tr w:rsidR="00000D06" w:rsidRPr="00000D06" w14:paraId="58B2400F" w14:textId="77777777" w:rsidTr="006F6950">
        <w:tc>
          <w:tcPr>
            <w:tcW w:w="1595" w:type="dxa"/>
          </w:tcPr>
          <w:p w14:paraId="115C37EC" w14:textId="52A24B33" w:rsidR="00000D06" w:rsidRPr="00000D06" w:rsidRDefault="006F6950" w:rsidP="00000D0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نتيجة 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امتحا</w:t>
            </w:r>
            <w:r w:rsidRPr="00000D06">
              <w:rPr>
                <w:rFonts w:ascii="Agency FB" w:eastAsia="Times New Roman" w:hAnsi="Agency FB" w:cs="Khalid Art bold" w:hint="eastAsia"/>
                <w:sz w:val="20"/>
                <w:szCs w:val="20"/>
                <w:rtl/>
              </w:rPr>
              <w:t>ن</w:t>
            </w:r>
            <w:r w:rsidR="00000D06"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309" w:type="dxa"/>
          </w:tcPr>
          <w:p w14:paraId="19DA1AC0" w14:textId="2611C353" w:rsidR="00000D06" w:rsidRPr="00000D06" w:rsidRDefault="006F6950" w:rsidP="00000D0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     </w:t>
            </w:r>
            <w:r w:rsidR="00000D06"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ab/>
            </w:r>
            <w:r w:rsidR="00000D06"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ab/>
            </w:r>
            <w:r w:rsidR="00000D06" w:rsidRPr="00000D06">
              <w:rPr>
                <w:rFonts w:ascii="Agency FB" w:eastAsia="Times New Roman" w:hAnsi="Agency FB" w:cs="Khalid Art bold"/>
                <w:sz w:val="20"/>
                <w:szCs w:val="20"/>
                <w:lang w:bidi="ar-JO"/>
              </w:rPr>
              <w:sym w:font="Wingdings 2" w:char="F030"/>
            </w:r>
            <w:r w:rsidR="00000D06"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 ناجح</w:t>
            </w:r>
          </w:p>
        </w:tc>
        <w:tc>
          <w:tcPr>
            <w:tcW w:w="3614" w:type="dxa"/>
          </w:tcPr>
          <w:p w14:paraId="5F40EC33" w14:textId="77777777" w:rsidR="00000D06" w:rsidRPr="00000D06" w:rsidRDefault="00000D06" w:rsidP="00000D06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ab/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lang w:bidi="ar-JO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 راسب</w:t>
            </w:r>
          </w:p>
        </w:tc>
      </w:tr>
    </w:tbl>
    <w:p w14:paraId="2DE5365F" w14:textId="77777777" w:rsidR="00000D06" w:rsidRPr="00000D06" w:rsidRDefault="00000D06" w:rsidP="00000D06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D639ED9" w14:textId="77777777" w:rsidR="00000D06" w:rsidRPr="00000D06" w:rsidRDefault="00000D06" w:rsidP="001A03DC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000D06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01D1B77D" w14:textId="77777777" w:rsidR="00000D06" w:rsidRPr="00000D06" w:rsidRDefault="00000D06" w:rsidP="00000D06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2"/>
          <w:szCs w:val="12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000D06" w:rsidRPr="00000D06" w14:paraId="03157A7A" w14:textId="77777777" w:rsidTr="006F6950">
        <w:tc>
          <w:tcPr>
            <w:tcW w:w="4680" w:type="dxa"/>
          </w:tcPr>
          <w:p w14:paraId="6578E2EA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69A6272A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26396647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00D06" w:rsidRPr="00000D06" w14:paraId="75F1DE55" w14:textId="77777777" w:rsidTr="006F6950">
        <w:tc>
          <w:tcPr>
            <w:tcW w:w="8552" w:type="dxa"/>
            <w:gridSpan w:val="3"/>
          </w:tcPr>
          <w:p w14:paraId="6A085523" w14:textId="77B2C3DD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  <w:p w14:paraId="5CB7101C" w14:textId="201E8316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00D06" w:rsidRPr="00000D06" w14:paraId="788275D0" w14:textId="77777777" w:rsidTr="006F6950">
        <w:tc>
          <w:tcPr>
            <w:tcW w:w="4680" w:type="dxa"/>
          </w:tcPr>
          <w:p w14:paraId="5AEB4CC0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0FEC54EB" w14:textId="39B95728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="006F6950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</w:t>
            </w:r>
          </w:p>
        </w:tc>
      </w:tr>
      <w:tr w:rsidR="00000D06" w:rsidRPr="00000D06" w14:paraId="52E9F091" w14:textId="77777777" w:rsidTr="006F6950">
        <w:tc>
          <w:tcPr>
            <w:tcW w:w="4680" w:type="dxa"/>
          </w:tcPr>
          <w:p w14:paraId="3FEEA07A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408F4229" w14:textId="478B70D8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</w:t>
            </w:r>
          </w:p>
        </w:tc>
      </w:tr>
    </w:tbl>
    <w:p w14:paraId="73BEC410" w14:textId="77777777" w:rsidR="00000D06" w:rsidRPr="00000D06" w:rsidRDefault="00000D06" w:rsidP="00000D06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855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12"/>
      </w:tblGrid>
      <w:tr w:rsidR="00000D06" w:rsidRPr="00000D06" w14:paraId="6AE1AE1E" w14:textId="77777777" w:rsidTr="006F6950">
        <w:tc>
          <w:tcPr>
            <w:tcW w:w="4680" w:type="dxa"/>
          </w:tcPr>
          <w:p w14:paraId="78748E66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2A87D12C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12" w:type="dxa"/>
          </w:tcPr>
          <w:p w14:paraId="3770510A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00D06" w:rsidRPr="00000D06" w14:paraId="6180B202" w14:textId="77777777" w:rsidTr="006F6950">
        <w:tc>
          <w:tcPr>
            <w:tcW w:w="8552" w:type="dxa"/>
            <w:gridSpan w:val="3"/>
          </w:tcPr>
          <w:p w14:paraId="6EE1ABA8" w14:textId="1015404B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  <w:p w14:paraId="6283487C" w14:textId="658C8CDC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00D06" w:rsidRPr="00000D06" w14:paraId="5E93EF6F" w14:textId="77777777" w:rsidTr="006F6950">
        <w:tc>
          <w:tcPr>
            <w:tcW w:w="4680" w:type="dxa"/>
          </w:tcPr>
          <w:p w14:paraId="2139E553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872" w:type="dxa"/>
            <w:gridSpan w:val="2"/>
          </w:tcPr>
          <w:p w14:paraId="451F5886" w14:textId="02B2823E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000D06" w:rsidRPr="00000D06" w14:paraId="7F40EC53" w14:textId="77777777" w:rsidTr="006F6950">
        <w:tc>
          <w:tcPr>
            <w:tcW w:w="4680" w:type="dxa"/>
          </w:tcPr>
          <w:p w14:paraId="6C555E99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72" w:type="dxa"/>
            <w:gridSpan w:val="2"/>
          </w:tcPr>
          <w:p w14:paraId="221AF54A" w14:textId="150C8006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</w:tbl>
    <w:p w14:paraId="09AEADD3" w14:textId="149E2648" w:rsidR="00000D06" w:rsidRPr="001A03DC" w:rsidRDefault="00000D06" w:rsidP="006F6950">
      <w:pPr>
        <w:rPr>
          <w:rFonts w:ascii="Times New Roman" w:eastAsia="Times New Roman" w:hAnsi="Times New Roman" w:cs="Times New Roman"/>
          <w:sz w:val="6"/>
          <w:szCs w:val="6"/>
          <w:rtl/>
        </w:rPr>
      </w:pPr>
    </w:p>
    <w:tbl>
      <w:tblPr>
        <w:bidiVisual/>
        <w:tblW w:w="8462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622"/>
      </w:tblGrid>
      <w:tr w:rsidR="00000D06" w:rsidRPr="00000D06" w14:paraId="3AD9D24F" w14:textId="77777777" w:rsidTr="006F6950">
        <w:tc>
          <w:tcPr>
            <w:tcW w:w="4680" w:type="dxa"/>
          </w:tcPr>
          <w:p w14:paraId="24812427" w14:textId="70DBD7DA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 :</w:t>
            </w:r>
          </w:p>
        </w:tc>
        <w:tc>
          <w:tcPr>
            <w:tcW w:w="2160" w:type="dxa"/>
          </w:tcPr>
          <w:p w14:paraId="0954AD6F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622" w:type="dxa"/>
          </w:tcPr>
          <w:p w14:paraId="108E36D2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000D06" w:rsidRPr="00000D06" w14:paraId="1697038C" w14:textId="77777777" w:rsidTr="006F6950">
        <w:tc>
          <w:tcPr>
            <w:tcW w:w="8462" w:type="dxa"/>
            <w:gridSpan w:val="3"/>
          </w:tcPr>
          <w:p w14:paraId="5165E722" w14:textId="7B4FE230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  <w:p w14:paraId="4D60D34D" w14:textId="41F55B53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</w:t>
            </w:r>
          </w:p>
        </w:tc>
      </w:tr>
      <w:tr w:rsidR="00000D06" w:rsidRPr="00000D06" w14:paraId="31188DFF" w14:textId="77777777" w:rsidTr="006F6950">
        <w:tc>
          <w:tcPr>
            <w:tcW w:w="4680" w:type="dxa"/>
          </w:tcPr>
          <w:p w14:paraId="3A6FCBC8" w14:textId="77777777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782" w:type="dxa"/>
            <w:gridSpan w:val="2"/>
          </w:tcPr>
          <w:p w14:paraId="6DE97ACA" w14:textId="11FE8383" w:rsidR="00000D06" w:rsidRPr="00000D06" w:rsidRDefault="00000D06" w:rsidP="001A03DC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000D06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:</w:t>
            </w:r>
            <w:r w:rsidRPr="00000D06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000D06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</w:t>
            </w:r>
            <w:r w:rsidR="006F6950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</w:tr>
    </w:tbl>
    <w:p w14:paraId="0A001EBE" w14:textId="77777777" w:rsidR="006F6950" w:rsidRDefault="006F6950" w:rsidP="006F6950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</w:rPr>
      </w:pPr>
    </w:p>
    <w:p w14:paraId="6DC53D83" w14:textId="1866C505" w:rsidR="00000D06" w:rsidRPr="00000D06" w:rsidRDefault="00522372" w:rsidP="006F6950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20"/>
          <w:szCs w:val="20"/>
          <w:u w:val="single"/>
          <w:rtl/>
        </w:rPr>
      </w:pPr>
      <w:r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ملحوظة</w:t>
      </w:r>
      <w:r w:rsidR="00000D06" w:rsidRPr="00000D06">
        <w:rPr>
          <w:rFonts w:ascii="Times New Roman" w:eastAsia="Times New Roman" w:hAnsi="Times New Roman" w:cs="Khalid Art bold" w:hint="cs"/>
          <w:color w:val="000000"/>
          <w:sz w:val="20"/>
          <w:szCs w:val="20"/>
          <w:u w:val="single"/>
          <w:rtl/>
        </w:rPr>
        <w:t>:</w:t>
      </w:r>
    </w:p>
    <w:p w14:paraId="42D5B177" w14:textId="77777777" w:rsidR="00000D06" w:rsidRPr="00000D06" w:rsidRDefault="00000D06" w:rsidP="00000D06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color w:val="000000"/>
          <w:sz w:val="6"/>
          <w:szCs w:val="6"/>
          <w:rtl/>
        </w:rPr>
      </w:pPr>
    </w:p>
    <w:p w14:paraId="0AC3B9B6" w14:textId="3774162A" w:rsidR="00DB095E" w:rsidRPr="00DB095E" w:rsidRDefault="00000D06" w:rsidP="001A03DC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يرسل النموذج</w:t>
      </w:r>
      <w:r w:rsidRPr="00000D06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 xml:space="preserve"> بعد اعتماده </w:t>
      </w: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 xml:space="preserve">إلى </w:t>
      </w:r>
      <w:r w:rsidRPr="00000D06">
        <w:rPr>
          <w:rFonts w:ascii="Arial" w:eastAsia="Times New Roman" w:hAnsi="Arial" w:cs="Khalid Art bold"/>
          <w:noProof/>
          <w:color w:val="000000"/>
          <w:sz w:val="20"/>
          <w:szCs w:val="20"/>
          <w:rtl/>
        </w:rPr>
        <w:t>دائرة القبول والتسجيل</w:t>
      </w:r>
      <w:r w:rsidRPr="00000D06">
        <w:rPr>
          <w:rFonts w:ascii="Arial" w:eastAsia="Times New Roman" w:hAnsi="Arial" w:cs="Khalid Art bold" w:hint="cs"/>
          <w:noProof/>
          <w:color w:val="000000"/>
          <w:sz w:val="20"/>
          <w:szCs w:val="20"/>
          <w:rtl/>
        </w:rPr>
        <w:t>.</w:t>
      </w:r>
      <w:bookmarkStart w:id="0" w:name="_GoBack"/>
      <w:bookmarkEnd w:id="0"/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E0235" w14:textId="77777777" w:rsidR="008F45C5" w:rsidRDefault="008F45C5" w:rsidP="006466DF">
      <w:pPr>
        <w:spacing w:after="0" w:line="240" w:lineRule="auto"/>
      </w:pPr>
      <w:r>
        <w:separator/>
      </w:r>
    </w:p>
  </w:endnote>
  <w:endnote w:type="continuationSeparator" w:id="0">
    <w:p w14:paraId="1069AAD7" w14:textId="77777777" w:rsidR="008F45C5" w:rsidRDefault="008F45C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8E4919" w14:paraId="35968019" w14:textId="77777777" w:rsidTr="00D86487">
      <w:tc>
        <w:tcPr>
          <w:tcW w:w="1170" w:type="dxa"/>
        </w:tcPr>
        <w:p w14:paraId="6778A69E" w14:textId="77777777" w:rsidR="008E4919" w:rsidRDefault="008E4919" w:rsidP="008E4919">
          <w:pPr>
            <w:pStyle w:val="Footer"/>
          </w:pPr>
          <w:r>
            <w:object w:dxaOrig="8071" w:dyaOrig="6134" w14:anchorId="16481C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8.7pt">
                <v:imagedata r:id="rId1" o:title=""/>
              </v:shape>
              <o:OLEObject Type="Embed" ProgID="PBrush" ShapeID="_x0000_i1027" DrawAspect="Content" ObjectID="_1609585538" r:id="rId2"/>
            </w:object>
          </w:r>
        </w:p>
      </w:tc>
      <w:tc>
        <w:tcPr>
          <w:tcW w:w="6994" w:type="dxa"/>
          <w:vAlign w:val="center"/>
        </w:tcPr>
        <w:p w14:paraId="1A9CEDBE" w14:textId="1456471D" w:rsidR="008E4919" w:rsidRPr="00936C6E" w:rsidRDefault="008E4919" w:rsidP="008E4919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0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1594C8C" w14:textId="77777777" w:rsidR="008E4919" w:rsidRDefault="008E4919" w:rsidP="008E491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29DA4504" w14:textId="77777777" w:rsidR="008E4919" w:rsidRDefault="008E4919" w:rsidP="008E4919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143BA0E3" wp14:editId="4E97DDB6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BD0A28" w14:textId="09112B22" w:rsidR="008E4919" w:rsidRPr="00F20BB8" w:rsidRDefault="008E4919" w:rsidP="008E4919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F45C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8F45C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28AC6" w14:textId="77777777" w:rsidR="008F45C5" w:rsidRDefault="008F45C5" w:rsidP="006466DF">
      <w:pPr>
        <w:spacing w:after="0" w:line="240" w:lineRule="auto"/>
      </w:pPr>
      <w:r>
        <w:separator/>
      </w:r>
    </w:p>
  </w:footnote>
  <w:footnote w:type="continuationSeparator" w:id="0">
    <w:p w14:paraId="1186E766" w14:textId="77777777" w:rsidR="008F45C5" w:rsidRDefault="008F45C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0D06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F8C"/>
    <w:rsid w:val="00154024"/>
    <w:rsid w:val="00175DEE"/>
    <w:rsid w:val="00186614"/>
    <w:rsid w:val="0019541B"/>
    <w:rsid w:val="001A03DC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9391F"/>
    <w:rsid w:val="003A3488"/>
    <w:rsid w:val="003C632A"/>
    <w:rsid w:val="003D1FBF"/>
    <w:rsid w:val="00410B6D"/>
    <w:rsid w:val="00412E0B"/>
    <w:rsid w:val="004138C7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0EA9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22372"/>
    <w:rsid w:val="00530946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312E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6F6950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E4919"/>
    <w:rsid w:val="008F1533"/>
    <w:rsid w:val="008F45C5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346C"/>
    <w:rsid w:val="00AD623A"/>
    <w:rsid w:val="00AE37D1"/>
    <w:rsid w:val="00AF218A"/>
    <w:rsid w:val="00AF6498"/>
    <w:rsid w:val="00B0375F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26B79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B2DE-37DF-43E5-9552-B65E385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0</cp:revision>
  <cp:lastPrinted>2019-01-21T12:19:00Z</cp:lastPrinted>
  <dcterms:created xsi:type="dcterms:W3CDTF">2018-12-22T10:50:00Z</dcterms:created>
  <dcterms:modified xsi:type="dcterms:W3CDTF">2019-01-21T12:19:00Z</dcterms:modified>
</cp:coreProperties>
</file>